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37A0">
        <w:rPr>
          <w:rFonts w:ascii="Times New Roman" w:hAnsi="Times New Roman" w:cs="Times New Roman"/>
          <w:b/>
          <w:bCs/>
          <w:sz w:val="32"/>
          <w:szCs w:val="32"/>
        </w:rPr>
        <w:t>нояб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DB55B9" w:rsidTr="00192DFE">
        <w:tc>
          <w:tcPr>
            <w:tcW w:w="710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DB55B9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DB55B9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DB55B9" w:rsidTr="00DB55B9">
        <w:trPr>
          <w:trHeight w:val="1725"/>
        </w:trPr>
        <w:tc>
          <w:tcPr>
            <w:tcW w:w="710" w:type="dxa"/>
          </w:tcPr>
          <w:p w:rsidR="00690B4B" w:rsidRPr="00DB55B9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DB55B9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DB55B9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37A0" w:rsidRPr="00DB55B9"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DB55B9" w:rsidRDefault="008F37A0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E12654" w:rsidRPr="00DB55B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90B4B" w:rsidRPr="00DB55B9">
              <w:rPr>
                <w:rFonts w:ascii="Times New Roman" w:hAnsi="Times New Roman" w:cs="Times New Roman"/>
                <w:sz w:val="24"/>
                <w:szCs w:val="24"/>
              </w:rPr>
              <w:t>020 года</w:t>
            </w:r>
          </w:p>
        </w:tc>
        <w:tc>
          <w:tcPr>
            <w:tcW w:w="4379" w:type="dxa"/>
          </w:tcPr>
          <w:p w:rsidR="00690B4B" w:rsidRPr="00DB55B9" w:rsidRDefault="008F37A0" w:rsidP="00E1265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постановление №69-п от 30.10.2013г. «Об утверждении муниципальной программы Пинчугского сельсовета Богучанского района Красноярского края»</w:t>
            </w:r>
          </w:p>
        </w:tc>
        <w:tc>
          <w:tcPr>
            <w:tcW w:w="3417" w:type="dxa"/>
          </w:tcPr>
          <w:p w:rsidR="00690B4B" w:rsidRPr="00DB55B9" w:rsidRDefault="00690B4B" w:rsidP="00E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B16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90B4B" w:rsidRPr="00DB55B9" w:rsidRDefault="00B16949" w:rsidP="00E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B82" w:rsidRPr="00DB55B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690B4B" w:rsidRPr="00DB55B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690B4B" w:rsidRPr="00DB55B9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4B" w:rsidRPr="00DB55B9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16949" w:rsidRPr="00DB55B9" w:rsidTr="00BA066E">
        <w:trPr>
          <w:trHeight w:val="77"/>
        </w:trPr>
        <w:tc>
          <w:tcPr>
            <w:tcW w:w="710" w:type="dxa"/>
          </w:tcPr>
          <w:p w:rsidR="00B16949" w:rsidRPr="00DB55B9" w:rsidRDefault="00B16949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B16949" w:rsidRPr="00DB55B9" w:rsidRDefault="00B16949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B16949" w:rsidRPr="00DB55B9" w:rsidRDefault="00B16949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№63-п от</w:t>
            </w:r>
          </w:p>
          <w:p w:rsidR="00B16949" w:rsidRPr="00DB55B9" w:rsidRDefault="00B16949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24.11.2020 года</w:t>
            </w:r>
          </w:p>
        </w:tc>
        <w:tc>
          <w:tcPr>
            <w:tcW w:w="4379" w:type="dxa"/>
          </w:tcPr>
          <w:p w:rsidR="00B16949" w:rsidRPr="00DB55B9" w:rsidRDefault="00B16949" w:rsidP="00E126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Постановление №121-п от 23.12.019 г «О наделении бюджетными полномочиями Администратора доходов бюджета Пинчугский сельсовет Богучанского района»</w:t>
            </w:r>
          </w:p>
        </w:tc>
        <w:tc>
          <w:tcPr>
            <w:tcW w:w="3417" w:type="dxa"/>
          </w:tcPr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1417" w:type="dxa"/>
          </w:tcPr>
          <w:p w:rsidR="00B16949" w:rsidRPr="00DB55B9" w:rsidRDefault="00B16949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949" w:rsidRPr="00DB55B9" w:rsidRDefault="00B16949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16949" w:rsidRPr="00DB55B9" w:rsidTr="00DB55B9">
        <w:trPr>
          <w:trHeight w:val="1125"/>
        </w:trPr>
        <w:tc>
          <w:tcPr>
            <w:tcW w:w="710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B16949" w:rsidRPr="00DB55B9" w:rsidRDefault="00B16949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№63/1-п от</w:t>
            </w:r>
          </w:p>
          <w:p w:rsidR="00B16949" w:rsidRPr="00DB55B9" w:rsidRDefault="00B16949" w:rsidP="00CA4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26.11.2020 года</w:t>
            </w:r>
          </w:p>
        </w:tc>
        <w:tc>
          <w:tcPr>
            <w:tcW w:w="4379" w:type="dxa"/>
          </w:tcPr>
          <w:p w:rsidR="00B16949" w:rsidRPr="00DB55B9" w:rsidRDefault="00B16949" w:rsidP="00414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ных направлений бюджетной и налоговой политики Пинчугского сельсовета на 2021 год и плановый период 2022-2023 годов</w:t>
            </w:r>
          </w:p>
        </w:tc>
        <w:tc>
          <w:tcPr>
            <w:tcW w:w="3417" w:type="dxa"/>
          </w:tcPr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1417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949" w:rsidRPr="00DB55B9" w:rsidRDefault="00B16949" w:rsidP="00A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16949" w:rsidRPr="00DB55B9" w:rsidTr="00A94A46">
        <w:trPr>
          <w:trHeight w:val="77"/>
        </w:trPr>
        <w:tc>
          <w:tcPr>
            <w:tcW w:w="710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B16949" w:rsidRPr="00DB55B9" w:rsidRDefault="00B16949" w:rsidP="00E663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№23 от 19.11.2020</w:t>
            </w:r>
          </w:p>
        </w:tc>
        <w:tc>
          <w:tcPr>
            <w:tcW w:w="4379" w:type="dxa"/>
          </w:tcPr>
          <w:p w:rsidR="00B16949" w:rsidRPr="00DB55B9" w:rsidRDefault="00B16949" w:rsidP="00E663E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№31 от 19.12.2019 г. «О бюджете Пинчугского сельсовета на 2020 год и плановый период 2021-2022 годов»</w:t>
            </w:r>
          </w:p>
        </w:tc>
        <w:tc>
          <w:tcPr>
            <w:tcW w:w="3417" w:type="dxa"/>
          </w:tcPr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1417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949" w:rsidRPr="00DB55B9" w:rsidRDefault="00B16949" w:rsidP="00A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16949" w:rsidRPr="00DB55B9" w:rsidTr="00A94A46">
        <w:trPr>
          <w:trHeight w:val="77"/>
        </w:trPr>
        <w:tc>
          <w:tcPr>
            <w:tcW w:w="710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B16949" w:rsidRPr="00DB55B9" w:rsidRDefault="00B16949" w:rsidP="00EB5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B16949" w:rsidRPr="00DB55B9" w:rsidRDefault="00B16949" w:rsidP="0000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№24 от 26.11.2020</w:t>
            </w:r>
          </w:p>
        </w:tc>
        <w:tc>
          <w:tcPr>
            <w:tcW w:w="4379" w:type="dxa"/>
          </w:tcPr>
          <w:p w:rsidR="00B16949" w:rsidRPr="00DB55B9" w:rsidRDefault="00B16949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Об утверждении проекта решения Пинчугского сельского Совета депутатов «О бюджете Пинчугского сельсовета на 2021 год и плановый период 2022-2023 годов»</w:t>
            </w:r>
          </w:p>
        </w:tc>
        <w:tc>
          <w:tcPr>
            <w:tcW w:w="3417" w:type="dxa"/>
          </w:tcPr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B16949" w:rsidRPr="00DB55B9" w:rsidRDefault="00B16949" w:rsidP="004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1417" w:type="dxa"/>
          </w:tcPr>
          <w:p w:rsidR="00B16949" w:rsidRPr="00DB55B9" w:rsidRDefault="00B16949" w:rsidP="00A94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949" w:rsidRPr="00DB55B9" w:rsidRDefault="00B16949" w:rsidP="00E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B9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384B58" w:rsidRPr="00DB55B9" w:rsidRDefault="00384B58" w:rsidP="00DE10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ECA" w:rsidRPr="00DB55B9" w:rsidRDefault="00215ECA" w:rsidP="009C6523">
      <w:pPr>
        <w:rPr>
          <w:rFonts w:ascii="Times New Roman" w:hAnsi="Times New Roman" w:cs="Times New Roman"/>
          <w:sz w:val="24"/>
          <w:szCs w:val="24"/>
        </w:rPr>
      </w:pPr>
    </w:p>
    <w:p w:rsidR="00226997" w:rsidRPr="00DB55B9" w:rsidRDefault="00D43A94" w:rsidP="009C6523">
      <w:pPr>
        <w:rPr>
          <w:sz w:val="24"/>
          <w:szCs w:val="24"/>
        </w:rPr>
      </w:pPr>
      <w:r w:rsidRPr="00DB55B9">
        <w:rPr>
          <w:rFonts w:ascii="Times New Roman" w:hAnsi="Times New Roman" w:cs="Times New Roman"/>
          <w:sz w:val="24"/>
          <w:szCs w:val="24"/>
        </w:rPr>
        <w:t>Г</w:t>
      </w:r>
      <w:r w:rsidR="00C755F0" w:rsidRPr="00DB55B9">
        <w:rPr>
          <w:rFonts w:ascii="Times New Roman" w:hAnsi="Times New Roman" w:cs="Times New Roman"/>
          <w:sz w:val="24"/>
          <w:szCs w:val="24"/>
        </w:rPr>
        <w:t>лав</w:t>
      </w:r>
      <w:r w:rsidR="005C407A" w:rsidRPr="00DB55B9">
        <w:rPr>
          <w:rFonts w:ascii="Times New Roman" w:hAnsi="Times New Roman" w:cs="Times New Roman"/>
          <w:sz w:val="24"/>
          <w:szCs w:val="24"/>
        </w:rPr>
        <w:t>а</w:t>
      </w:r>
      <w:r w:rsidR="00226997" w:rsidRPr="00DB55B9">
        <w:rPr>
          <w:rFonts w:ascii="Times New Roman" w:hAnsi="Times New Roman" w:cs="Times New Roman"/>
          <w:sz w:val="24"/>
          <w:szCs w:val="24"/>
        </w:rPr>
        <w:t xml:space="preserve">  Пинчугского  сельсовета </w:t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226997" w:rsidRPr="00DB55B9">
        <w:rPr>
          <w:rFonts w:ascii="Times New Roman" w:hAnsi="Times New Roman" w:cs="Times New Roman"/>
          <w:sz w:val="24"/>
          <w:szCs w:val="24"/>
        </w:rPr>
        <w:tab/>
      </w:r>
      <w:r w:rsidR="005C407A" w:rsidRPr="00DB55B9">
        <w:rPr>
          <w:rFonts w:ascii="Times New Roman" w:hAnsi="Times New Roman" w:cs="Times New Roman"/>
          <w:sz w:val="24"/>
          <w:szCs w:val="24"/>
        </w:rPr>
        <w:t>А.В.Логинов</w:t>
      </w:r>
    </w:p>
    <w:sectPr w:rsidR="00226997" w:rsidRPr="00DB55B9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9B" w:rsidRDefault="003F629B" w:rsidP="009972AE">
      <w:pPr>
        <w:spacing w:after="0" w:line="240" w:lineRule="auto"/>
      </w:pPr>
      <w:r>
        <w:separator/>
      </w:r>
    </w:p>
  </w:endnote>
  <w:endnote w:type="continuationSeparator" w:id="1">
    <w:p w:rsidR="003F629B" w:rsidRDefault="003F629B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9B" w:rsidRDefault="003F629B" w:rsidP="009972AE">
      <w:pPr>
        <w:spacing w:after="0" w:line="240" w:lineRule="auto"/>
      </w:pPr>
      <w:r>
        <w:separator/>
      </w:r>
    </w:p>
  </w:footnote>
  <w:footnote w:type="continuationSeparator" w:id="1">
    <w:p w:rsidR="003F629B" w:rsidRDefault="003F629B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55F0"/>
    <w:rsid w:val="00C75BB0"/>
    <w:rsid w:val="00C77ACD"/>
    <w:rsid w:val="00C924F0"/>
    <w:rsid w:val="00C938C0"/>
    <w:rsid w:val="00CA2792"/>
    <w:rsid w:val="00CA4E3D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663E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5</cp:revision>
  <cp:lastPrinted>2020-06-19T07:54:00Z</cp:lastPrinted>
  <dcterms:created xsi:type="dcterms:W3CDTF">2021-01-11T07:48:00Z</dcterms:created>
  <dcterms:modified xsi:type="dcterms:W3CDTF">2021-01-11T09:20:00Z</dcterms:modified>
</cp:coreProperties>
</file>